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834501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E4324" w14:textId="682269F5" w:rsidR="00BE0906" w:rsidRDefault="00BE0906">
          <w:pPr>
            <w:pStyle w:val="TOCHeading"/>
          </w:pPr>
          <w:r>
            <w:t>Contents</w:t>
          </w:r>
        </w:p>
        <w:p w14:paraId="1A8E1239" w14:textId="0A460368" w:rsidR="00257B69" w:rsidRDefault="00BE09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smallCaps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mallCaps/>
              <w:noProof w:val="0"/>
            </w:rPr>
            <w:fldChar w:fldCharType="separate"/>
          </w:r>
          <w:hyperlink w:anchor="_Toc44184453" w:history="1">
            <w:r w:rsidR="00257B69" w:rsidRPr="00920161">
              <w:rPr>
                <w:rStyle w:val="Hyperlink"/>
              </w:rPr>
              <w:t>1.</w:t>
            </w:r>
            <w:r w:rsidR="00257B69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257B69" w:rsidRPr="00920161">
              <w:rPr>
                <w:rStyle w:val="Hyperlink"/>
              </w:rPr>
              <w:t>Examples of clusters of attack of COVID-19/SARS2</w:t>
            </w:r>
            <w:r w:rsidR="00257B69">
              <w:rPr>
                <w:webHidden/>
              </w:rPr>
              <w:tab/>
            </w:r>
            <w:r w:rsidR="00257B69">
              <w:rPr>
                <w:webHidden/>
              </w:rPr>
              <w:fldChar w:fldCharType="begin"/>
            </w:r>
            <w:r w:rsidR="00257B69">
              <w:rPr>
                <w:webHidden/>
              </w:rPr>
              <w:instrText xml:space="preserve"> PAGEREF _Toc44184453 \h </w:instrText>
            </w:r>
            <w:r w:rsidR="00257B69">
              <w:rPr>
                <w:webHidden/>
              </w:rPr>
            </w:r>
            <w:r w:rsidR="00257B69">
              <w:rPr>
                <w:webHidden/>
              </w:rPr>
              <w:fldChar w:fldCharType="separate"/>
            </w:r>
            <w:r w:rsidR="00257B69">
              <w:rPr>
                <w:webHidden/>
              </w:rPr>
              <w:t>1</w:t>
            </w:r>
            <w:r w:rsidR="00257B69">
              <w:rPr>
                <w:webHidden/>
              </w:rPr>
              <w:fldChar w:fldCharType="end"/>
            </w:r>
          </w:hyperlink>
        </w:p>
        <w:p w14:paraId="575DE75A" w14:textId="6D93D38D" w:rsidR="00257B69" w:rsidRDefault="00257B6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4454" w:history="1">
            <w:r w:rsidRPr="00920161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920161">
              <w:rPr>
                <w:rStyle w:val="Hyperlink"/>
              </w:rPr>
              <w:t>Hunan b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8814EF2" w14:textId="36903613" w:rsidR="00257B69" w:rsidRDefault="00257B6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4455" w:history="1">
            <w:r w:rsidRPr="00920161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920161">
              <w:rPr>
                <w:rStyle w:val="Hyperlink"/>
              </w:rPr>
              <w:t>C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BE7F4B" w14:textId="00E09E9E" w:rsidR="00257B69" w:rsidRDefault="00257B6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4456" w:history="1">
            <w:r w:rsidRPr="00920161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920161">
              <w:rPr>
                <w:rStyle w:val="Hyperlink"/>
              </w:rPr>
              <w:t>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2630DE" w14:textId="5A8CC810" w:rsidR="00257B69" w:rsidRDefault="00257B6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4457" w:history="1">
            <w:r w:rsidRPr="00920161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920161">
              <w:rPr>
                <w:rStyle w:val="Hyperlink"/>
              </w:rPr>
              <w:t>Singap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2D9F91" w14:textId="3D1B98D9" w:rsidR="00257B69" w:rsidRDefault="00257B6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4458" w:history="1">
            <w:r w:rsidRPr="00920161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920161">
              <w:rPr>
                <w:rStyle w:val="Hyperlink"/>
              </w:rPr>
              <w:t>US choir outbre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4F8599" w14:textId="3FFA6492" w:rsidR="00257B69" w:rsidRDefault="00257B6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4459" w:history="1">
            <w:r w:rsidRPr="00920161">
              <w:rPr>
                <w:rStyle w:val="Hyperlink"/>
              </w:rPr>
              <w:t>1.6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920161">
              <w:rPr>
                <w:rStyle w:val="Hyperlink"/>
              </w:rPr>
              <w:t>Korean call centre outbre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C5053D" w14:textId="60C565D1" w:rsidR="00257B69" w:rsidRDefault="00257B69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4460" w:history="1">
            <w:r w:rsidRPr="00920161">
              <w:rPr>
                <w:rStyle w:val="Hyperlink"/>
              </w:rPr>
              <w:t>1.7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920161">
              <w:rPr>
                <w:rStyle w:val="Hyperlink"/>
              </w:rPr>
              <w:t>2020-06 birthday party in U.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E2A6B4" w14:textId="0D66DA04" w:rsidR="00BE0906" w:rsidRDefault="00BE0906">
          <w:r>
            <w:rPr>
              <w:b/>
              <w:bCs/>
              <w:noProof/>
            </w:rPr>
            <w:fldChar w:fldCharType="end"/>
          </w:r>
        </w:p>
      </w:sdtContent>
    </w:sdt>
    <w:p w14:paraId="5BE8DDF7" w14:textId="62CF55F2" w:rsidR="00BE0906" w:rsidRDefault="00BE0906" w:rsidP="00D77402"/>
    <w:p w14:paraId="3FF030C4" w14:textId="77777777" w:rsidR="00EE5C18" w:rsidRDefault="00EE5C18" w:rsidP="00EE5C18"/>
    <w:p w14:paraId="136AE9E0" w14:textId="6B226C3B" w:rsidR="00EE5C18" w:rsidRDefault="00107D7D" w:rsidP="00EE5C18">
      <w:pPr>
        <w:pStyle w:val="Heading1"/>
      </w:pPr>
      <w:bookmarkStart w:id="0" w:name="_Toc44184453"/>
      <w:r>
        <w:t>Examples of clusters of attack of COVID-19/SARS2</w:t>
      </w:r>
      <w:bookmarkEnd w:id="0"/>
    </w:p>
    <w:p w14:paraId="5C1E6C78" w14:textId="77777777" w:rsidR="00EE5C18" w:rsidRDefault="00EE5C18" w:rsidP="00107D7D"/>
    <w:p w14:paraId="3421F38A" w14:textId="7AEAE6DA" w:rsidR="00107D7D" w:rsidRDefault="00257B69" w:rsidP="00107D7D">
      <w:r>
        <w:t xml:space="preserve">I started this for myself in early March to watch </w:t>
      </w:r>
      <w:r w:rsidR="00EE5C18">
        <w:t>how this virus travels.</w:t>
      </w:r>
    </w:p>
    <w:p w14:paraId="3D730CE1" w14:textId="77777777" w:rsidR="00107D7D" w:rsidRDefault="00107D7D" w:rsidP="00107D7D"/>
    <w:p w14:paraId="6137FCD1" w14:textId="01C1DFDF" w:rsidR="00107D7D" w:rsidRDefault="00107D7D" w:rsidP="00107D7D">
      <w:r>
        <w:t>Names are the primary authors of the reported studies. I have only put the graphics here for now but will try to fill in with some detail shortly.</w:t>
      </w:r>
    </w:p>
    <w:p w14:paraId="05B6101C" w14:textId="77777777" w:rsidR="00107D7D" w:rsidRDefault="00107D7D" w:rsidP="00107D7D">
      <w:pPr>
        <w:rPr>
          <w:szCs w:val="24"/>
        </w:rPr>
      </w:pPr>
    </w:p>
    <w:p w14:paraId="3BEAD895" w14:textId="77777777" w:rsidR="00107D7D" w:rsidRDefault="00107D7D" w:rsidP="00107D7D">
      <w:pPr>
        <w:pStyle w:val="Heading2"/>
      </w:pPr>
      <w:bookmarkStart w:id="1" w:name="_Toc44184454"/>
      <w:r>
        <w:t>Hunan bus</w:t>
      </w:r>
      <w:bookmarkEnd w:id="1"/>
    </w:p>
    <w:p w14:paraId="3B83B33B" w14:textId="303BCA62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mc:AlternateContent>
          <mc:Choice Requires="wps">
            <w:drawing>
              <wp:inline distT="0" distB="0" distL="0" distR="0" wp14:anchorId="50CD06E9" wp14:editId="12966F62">
                <wp:extent cx="304800" cy="304800"/>
                <wp:effectExtent l="0" t="0" r="0" b="0"/>
                <wp:docPr id="28" name="Rectangle 28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5E759" id="Rectangle 28" o:spid="_x0000_s1026" alt="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ERGpPABAADQ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467FB5E0" w14:textId="77777777" w:rsidR="00107D7D" w:rsidRDefault="00107D7D" w:rsidP="00107D7D">
      <w:pPr>
        <w:pStyle w:val="Heading2"/>
      </w:pPr>
      <w:bookmarkStart w:id="2" w:name="_Toc44184455"/>
      <w:r>
        <w:lastRenderedPageBreak/>
        <w:t>Cai</w:t>
      </w:r>
      <w:bookmarkEnd w:id="2"/>
    </w:p>
    <w:p w14:paraId="2C712B3E" w14:textId="4D1FFDF7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48EF900" wp14:editId="08F57F44">
            <wp:extent cx="5943600" cy="7225030"/>
            <wp:effectExtent l="0" t="0" r="0" b="0"/>
            <wp:docPr id="27" name="Picture 2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AD56" w14:textId="77777777" w:rsidR="00107D7D" w:rsidRDefault="00107D7D" w:rsidP="00107D7D">
      <w:pPr>
        <w:pStyle w:val="Heading2"/>
      </w:pPr>
      <w:bookmarkStart w:id="3" w:name="_Toc44184456"/>
      <w:r>
        <w:lastRenderedPageBreak/>
        <w:t>Lu</w:t>
      </w:r>
      <w:bookmarkEnd w:id="3"/>
    </w:p>
    <w:p w14:paraId="3ECA7E7B" w14:textId="70074264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5BF36577" wp14:editId="4324A629">
            <wp:extent cx="5943600" cy="7693660"/>
            <wp:effectExtent l="0" t="0" r="0" b="2540"/>
            <wp:docPr id="26" name="Picture 2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FE09" w14:textId="77777777" w:rsidR="00107D7D" w:rsidRDefault="00107D7D" w:rsidP="00107D7D">
      <w:pPr>
        <w:pStyle w:val="Heading2"/>
      </w:pPr>
      <w:bookmarkStart w:id="4" w:name="_Toc44184457"/>
      <w:r>
        <w:lastRenderedPageBreak/>
        <w:t>Singapore</w:t>
      </w:r>
      <w:bookmarkEnd w:id="4"/>
    </w:p>
    <w:p w14:paraId="65B898CD" w14:textId="6DDC6EF2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38878B9" wp14:editId="10AA3C6A">
            <wp:extent cx="5943600" cy="4184015"/>
            <wp:effectExtent l="0" t="0" r="0" b="6985"/>
            <wp:docPr id="25" name="Picture 2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E249" w14:textId="6B80679A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458C19AA" wp14:editId="4D30FDAB">
            <wp:extent cx="5739130" cy="8229600"/>
            <wp:effectExtent l="0" t="0" r="0" b="0"/>
            <wp:docPr id="24" name="Picture 2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075B" w14:textId="77777777" w:rsidR="00107D7D" w:rsidRDefault="00107D7D" w:rsidP="00107D7D">
      <w:pPr>
        <w:pStyle w:val="Heading2"/>
      </w:pPr>
      <w:bookmarkStart w:id="5" w:name="_Toc44184458"/>
      <w:r>
        <w:lastRenderedPageBreak/>
        <w:t>US choir outbreak</w:t>
      </w:r>
      <w:bookmarkEnd w:id="5"/>
    </w:p>
    <w:p w14:paraId="631ED2D9" w14:textId="1E7F0F24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AC15B09" wp14:editId="20BD7004">
            <wp:extent cx="5943600" cy="1969770"/>
            <wp:effectExtent l="0" t="0" r="0" b="0"/>
            <wp:docPr id="20" name="Picture 2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AFCA" w14:textId="6EE746CD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56CE3EA9" wp14:editId="0E4457C1">
            <wp:extent cx="5943600" cy="3341370"/>
            <wp:effectExtent l="0" t="0" r="0" b="0"/>
            <wp:docPr id="19" name="Picture 1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B3DE" w14:textId="77777777" w:rsidR="00107D7D" w:rsidRDefault="00107D7D" w:rsidP="00107D7D">
      <w:pPr>
        <w:pStyle w:val="Heading2"/>
      </w:pPr>
      <w:bookmarkStart w:id="6" w:name="_Toc44184459"/>
      <w:r>
        <w:lastRenderedPageBreak/>
        <w:t>Korean call centre outbreak</w:t>
      </w:r>
      <w:bookmarkEnd w:id="6"/>
    </w:p>
    <w:p w14:paraId="2F784389" w14:textId="24A619AD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146C3CB" wp14:editId="1288C97A">
            <wp:extent cx="5943600" cy="2938780"/>
            <wp:effectExtent l="0" t="0" r="0" b="0"/>
            <wp:docPr id="2" name="Picture 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AA39" w14:textId="603B7DB9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52D219E3" wp14:editId="34DB6842">
            <wp:extent cx="5943600" cy="5923915"/>
            <wp:effectExtent l="0" t="0" r="0" b="635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232C" w14:textId="77777777" w:rsidR="00107D7D" w:rsidRDefault="00107D7D" w:rsidP="00107D7D">
      <w:pPr>
        <w:pStyle w:val="Heading2"/>
      </w:pPr>
      <w:bookmarkStart w:id="7" w:name="_Toc44184460"/>
      <w:r>
        <w:t>2020-06 birthday party in U.S.</w:t>
      </w:r>
      <w:bookmarkEnd w:id="7"/>
    </w:p>
    <w:p w14:paraId="0D60405B" w14:textId="77777777" w:rsidR="00107D7D" w:rsidRDefault="00107D7D" w:rsidP="00107D7D">
      <w:pPr>
        <w:numPr>
          <w:ilvl w:val="0"/>
          <w:numId w:val="32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  <w:szCs w:val="24"/>
        </w:rPr>
      </w:pPr>
      <w:r>
        <w:rPr>
          <w:rFonts w:ascii="Segoe UI" w:hAnsi="Segoe UI" w:cs="Segoe UI"/>
          <w:color w:val="111111"/>
        </w:rPr>
        <w:t>one person with cough infects 18 others at birthday party over a couple of hours.</w:t>
      </w:r>
    </w:p>
    <w:p w14:paraId="40918FCB" w14:textId="77777777" w:rsidR="00107D7D" w:rsidRDefault="00107D7D" w:rsidP="00107D7D">
      <w:pPr>
        <w:numPr>
          <w:ilvl w:val="0"/>
          <w:numId w:val="32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3 in hospital.</w:t>
      </w:r>
    </w:p>
    <w:p w14:paraId="2B462315" w14:textId="77777777" w:rsidR="00107D7D" w:rsidRDefault="00107D7D" w:rsidP="00107D7D">
      <w:pPr>
        <w:numPr>
          <w:ilvl w:val="0"/>
          <w:numId w:val="32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one was undergoing chemo, stayed on porch but caught it.</w:t>
      </w:r>
    </w:p>
    <w:p w14:paraId="5773CF57" w14:textId="600568F3" w:rsidR="0027085E" w:rsidRDefault="0027085E" w:rsidP="00D77402"/>
    <w:p w14:paraId="42AB27D8" w14:textId="77777777" w:rsidR="00F42DFD" w:rsidRPr="00F42DFD" w:rsidRDefault="00F42DFD" w:rsidP="00F42DFD"/>
    <w:sectPr w:rsidR="00F42DFD" w:rsidRPr="00F42D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215207C7"/>
    <w:multiLevelType w:val="multilevel"/>
    <w:tmpl w:val="1F6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3" w15:restartNumberingAfterBreak="0">
    <w:nsid w:val="67FC7558"/>
    <w:multiLevelType w:val="multilevel"/>
    <w:tmpl w:val="10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  <w:num w:numId="31">
    <w:abstractNumId w:val="3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02"/>
    <w:rsid w:val="00107D7D"/>
    <w:rsid w:val="001E53AF"/>
    <w:rsid w:val="00257B69"/>
    <w:rsid w:val="0027085E"/>
    <w:rsid w:val="00356683"/>
    <w:rsid w:val="004D2347"/>
    <w:rsid w:val="005759F9"/>
    <w:rsid w:val="00581CB8"/>
    <w:rsid w:val="007807EC"/>
    <w:rsid w:val="0079237C"/>
    <w:rsid w:val="008D22FF"/>
    <w:rsid w:val="009218EC"/>
    <w:rsid w:val="0099141D"/>
    <w:rsid w:val="009A3E94"/>
    <w:rsid w:val="00A53F64"/>
    <w:rsid w:val="00B60B21"/>
    <w:rsid w:val="00BE0906"/>
    <w:rsid w:val="00BE2F15"/>
    <w:rsid w:val="00C75B88"/>
    <w:rsid w:val="00D77402"/>
    <w:rsid w:val="00E23B2E"/>
    <w:rsid w:val="00E47061"/>
    <w:rsid w:val="00EE5C18"/>
    <w:rsid w:val="00F073E7"/>
    <w:rsid w:val="00F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B7EA"/>
  <w15:chartTrackingRefBased/>
  <w15:docId w15:val="{33AC9832-2BD9-44EF-9FB5-63EC710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64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06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09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5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D52-EC9A-4D02-B439-F41644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6</cp:revision>
  <dcterms:created xsi:type="dcterms:W3CDTF">2020-06-27T00:03:00Z</dcterms:created>
  <dcterms:modified xsi:type="dcterms:W3CDTF">2020-06-28T01:07:00Z</dcterms:modified>
</cp:coreProperties>
</file>